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A7" w:rsidRPr="00590E5C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0E5C" w:rsidRDefault="00590E5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0E5C" w:rsidRDefault="00590E5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0E5C" w:rsidRDefault="00590E5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0E5C" w:rsidRDefault="00590E5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0E5C" w:rsidRDefault="00590E5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0E5C" w:rsidRDefault="00590E5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0E5C" w:rsidRDefault="00590E5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0E5C" w:rsidRDefault="00590E5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0E5C" w:rsidRDefault="00590E5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7E65" w:rsidRDefault="003C7E65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7E65" w:rsidRDefault="003C7E65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7E65" w:rsidRPr="00590E5C" w:rsidRDefault="003C7E65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24A7" w:rsidRPr="00590E5C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69656E" w:rsidRPr="00590E5C" w:rsidTr="003C7E65">
        <w:tc>
          <w:tcPr>
            <w:tcW w:w="6237" w:type="dxa"/>
          </w:tcPr>
          <w:p w:rsidR="0069656E" w:rsidRPr="00590E5C" w:rsidRDefault="00590E5C" w:rsidP="00590E5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0E5C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майна з балансу Центр культурних послуг Авангардівської селищної ради</w:t>
            </w:r>
            <w:r w:rsidR="0069656E" w:rsidRPr="00590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баланс  Відділу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</w:tbl>
    <w:p w:rsidR="00F436C4" w:rsidRDefault="00590E5C" w:rsidP="00AC4F56">
      <w:pPr>
        <w:spacing w:line="276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  <w:r w:rsidRPr="00590E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7E65" w:rsidRDefault="003C7E65" w:rsidP="00AC4F56">
      <w:pPr>
        <w:spacing w:line="276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C7E65" w:rsidRPr="003C7E65" w:rsidRDefault="003C7E65" w:rsidP="00AC4F56">
      <w:pPr>
        <w:spacing w:line="276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C5D64" w:rsidRPr="00590E5C" w:rsidRDefault="00994FB2" w:rsidP="00656BE8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90E5C">
        <w:rPr>
          <w:rFonts w:ascii="Times New Roman" w:hAnsi="Times New Roman"/>
          <w:sz w:val="28"/>
          <w:szCs w:val="28"/>
          <w:lang w:val="uk-UA"/>
        </w:rPr>
        <w:t>К</w:t>
      </w:r>
      <w:r w:rsidR="00CF24A7" w:rsidRPr="00590E5C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Pr="00590E5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69656E" w:rsidRPr="00590E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, 60 </w:t>
      </w:r>
      <w:r w:rsidRPr="00590E5C"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 «Про місцеве самоврядування в Україні»</w:t>
      </w:r>
      <w:r w:rsidR="00CF24A7" w:rsidRPr="00590E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5D64" w:rsidRPr="00590E5C">
        <w:rPr>
          <w:rFonts w:ascii="Times New Roman" w:hAnsi="Times New Roman"/>
          <w:sz w:val="28"/>
          <w:szCs w:val="28"/>
          <w:lang w:val="uk-UA"/>
        </w:rPr>
        <w:t>враховуючи рекомендації постійної комісії з питань комунальної власті, житлово-комунального господарства, благоустрою, планування територій, будівництва, архітектури, енергозбереження та транспорту,</w:t>
      </w:r>
      <w:r w:rsidRPr="00590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0E5C">
        <w:rPr>
          <w:rFonts w:ascii="Times New Roman" w:eastAsia="Times New Roman" w:hAnsi="Times New Roman"/>
          <w:sz w:val="28"/>
          <w:szCs w:val="28"/>
          <w:lang w:val="uk-UA" w:eastAsia="ru-RU"/>
        </w:rPr>
        <w:t>в межах повноважень органу місцевого самоврядування, з метою раціонального та ефективного використання майна комунальної власності,</w:t>
      </w:r>
      <w:r w:rsidR="003C7E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D64" w:rsidRPr="00590E5C">
        <w:rPr>
          <w:rFonts w:ascii="Times New Roman" w:hAnsi="Times New Roman"/>
          <w:sz w:val="28"/>
          <w:szCs w:val="28"/>
          <w:lang w:val="uk-UA"/>
        </w:rPr>
        <w:t xml:space="preserve">Авангардівська селищна рада </w:t>
      </w:r>
      <w:r w:rsidR="0069656E" w:rsidRPr="00590E5C">
        <w:rPr>
          <w:rFonts w:ascii="Times New Roman" w:hAnsi="Times New Roman"/>
          <w:b/>
          <w:bCs/>
          <w:sz w:val="28"/>
          <w:szCs w:val="28"/>
          <w:lang w:val="uk-UA"/>
        </w:rPr>
        <w:t>ВИРІШИЛА</w:t>
      </w:r>
      <w:r w:rsidR="006C5D64" w:rsidRPr="00590E5C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6C5D64" w:rsidRPr="003C7E65" w:rsidRDefault="006C5D64" w:rsidP="00656BE8">
      <w:pPr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C5D64" w:rsidRPr="00590E5C" w:rsidRDefault="001C5551" w:rsidP="00590E5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E5C">
        <w:rPr>
          <w:rFonts w:ascii="Times New Roman" w:hAnsi="Times New Roman"/>
          <w:sz w:val="28"/>
          <w:szCs w:val="28"/>
          <w:lang w:val="uk-UA"/>
        </w:rPr>
        <w:t xml:space="preserve">Передати </w:t>
      </w:r>
      <w:r w:rsidR="0069656E" w:rsidRPr="00590E5C">
        <w:rPr>
          <w:rFonts w:ascii="Times New Roman" w:hAnsi="Times New Roman"/>
          <w:sz w:val="28"/>
          <w:szCs w:val="28"/>
          <w:lang w:val="uk-UA"/>
        </w:rPr>
        <w:t xml:space="preserve">з балансу </w:t>
      </w:r>
      <w:r w:rsidR="00590E5C" w:rsidRPr="00590E5C">
        <w:rPr>
          <w:rFonts w:ascii="Times New Roman" w:hAnsi="Times New Roman"/>
          <w:sz w:val="28"/>
          <w:szCs w:val="28"/>
          <w:lang w:val="uk-UA"/>
        </w:rPr>
        <w:t>Центр культурних послуг Авангардівської селищної ради</w:t>
      </w:r>
      <w:r w:rsidR="0069656E" w:rsidRPr="00590E5C">
        <w:rPr>
          <w:rFonts w:ascii="Times New Roman" w:hAnsi="Times New Roman"/>
          <w:sz w:val="28"/>
          <w:szCs w:val="28"/>
          <w:lang w:val="uk-UA"/>
        </w:rPr>
        <w:t xml:space="preserve"> на баланс  Відділу капітального будівництва, житлово-комунального господарства, комунального майна Авангардівської селищної ради майно Авангардівської селищної ради</w:t>
      </w:r>
      <w:r w:rsidR="00994FB2" w:rsidRPr="00590E5C">
        <w:rPr>
          <w:rFonts w:ascii="Times New Roman" w:hAnsi="Times New Roman"/>
          <w:sz w:val="28"/>
          <w:szCs w:val="28"/>
          <w:lang w:val="uk-UA"/>
        </w:rPr>
        <w:t xml:space="preserve"> згідно переліку (Додаток 1)</w:t>
      </w:r>
      <w:r w:rsidRPr="00590E5C">
        <w:rPr>
          <w:rFonts w:ascii="Times New Roman" w:hAnsi="Times New Roman"/>
          <w:sz w:val="28"/>
          <w:szCs w:val="28"/>
          <w:lang w:val="uk-UA"/>
        </w:rPr>
        <w:t>.</w:t>
      </w:r>
    </w:p>
    <w:p w:rsidR="00994FB2" w:rsidRPr="00590E5C" w:rsidRDefault="00994FB2" w:rsidP="00994FB2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E5C">
        <w:rPr>
          <w:rFonts w:ascii="Times New Roman" w:hAnsi="Times New Roman"/>
          <w:sz w:val="28"/>
          <w:szCs w:val="28"/>
          <w:lang w:val="uk-UA"/>
        </w:rPr>
        <w:t xml:space="preserve">Створити комісію з передачі </w:t>
      </w:r>
      <w:r w:rsidR="0069656E" w:rsidRPr="00590E5C">
        <w:rPr>
          <w:rFonts w:ascii="Times New Roman" w:hAnsi="Times New Roman"/>
          <w:sz w:val="28"/>
          <w:szCs w:val="28"/>
          <w:lang w:val="uk-UA"/>
        </w:rPr>
        <w:t>майна Авангардівської селищної ради</w:t>
      </w:r>
      <w:r w:rsidRPr="00590E5C">
        <w:rPr>
          <w:rFonts w:ascii="Times New Roman" w:hAnsi="Times New Roman"/>
          <w:sz w:val="28"/>
          <w:szCs w:val="28"/>
          <w:lang w:val="uk-UA"/>
        </w:rPr>
        <w:t xml:space="preserve">     (Додаток 2).</w:t>
      </w:r>
    </w:p>
    <w:p w:rsidR="001C5551" w:rsidRPr="00590E5C" w:rsidRDefault="001C5551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E5C">
        <w:rPr>
          <w:rFonts w:ascii="Times New Roman" w:hAnsi="Times New Roman"/>
          <w:sz w:val="28"/>
          <w:szCs w:val="28"/>
          <w:lang w:val="uk-UA"/>
        </w:rPr>
        <w:t>Комісії здійснити підготовку та підписання акту приймання-передач</w:t>
      </w:r>
      <w:r w:rsidR="00994FB2" w:rsidRPr="00590E5C">
        <w:rPr>
          <w:rFonts w:ascii="Times New Roman" w:hAnsi="Times New Roman"/>
          <w:sz w:val="28"/>
          <w:szCs w:val="28"/>
          <w:lang w:val="uk-UA"/>
        </w:rPr>
        <w:t>і</w:t>
      </w:r>
      <w:r w:rsidRPr="00590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57D" w:rsidRPr="00590E5C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994FB2" w:rsidRPr="00590E5C">
        <w:rPr>
          <w:rFonts w:ascii="Times New Roman" w:hAnsi="Times New Roman"/>
          <w:sz w:val="28"/>
          <w:szCs w:val="28"/>
          <w:lang w:val="uk-UA"/>
        </w:rPr>
        <w:t>місяця з дати прийняття даного рішення</w:t>
      </w:r>
      <w:r w:rsidRPr="00590E5C">
        <w:rPr>
          <w:rFonts w:ascii="Times New Roman" w:hAnsi="Times New Roman"/>
          <w:sz w:val="28"/>
          <w:szCs w:val="28"/>
          <w:lang w:val="uk-UA"/>
        </w:rPr>
        <w:t>.</w:t>
      </w:r>
    </w:p>
    <w:p w:rsidR="008819D8" w:rsidRPr="00590E5C" w:rsidRDefault="008819D8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0E5C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</w:t>
      </w:r>
      <w:r w:rsidR="003C7E65">
        <w:rPr>
          <w:rFonts w:ascii="Times New Roman" w:hAnsi="Times New Roman"/>
          <w:sz w:val="28"/>
          <w:szCs w:val="28"/>
          <w:lang w:val="uk-UA"/>
        </w:rPr>
        <w:t xml:space="preserve">нування територій, будівництва, </w:t>
      </w:r>
      <w:r w:rsidRPr="00590E5C">
        <w:rPr>
          <w:rFonts w:ascii="Times New Roman" w:hAnsi="Times New Roman"/>
          <w:sz w:val="28"/>
          <w:szCs w:val="28"/>
          <w:lang w:val="uk-UA"/>
        </w:rPr>
        <w:t xml:space="preserve">архітектури, енергозбереження та транспорту. </w:t>
      </w:r>
    </w:p>
    <w:p w:rsidR="00994FB2" w:rsidRPr="00590E5C" w:rsidRDefault="00994FB2" w:rsidP="00994FB2">
      <w:pPr>
        <w:pStyle w:val="aa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551" w:rsidRDefault="0056521D" w:rsidP="0056521D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590E5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C5551" w:rsidRPr="00590E5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C7E65" w:rsidRPr="003C7E65" w:rsidRDefault="003C7E65" w:rsidP="0056521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5768E4" w:rsidRPr="00590E5C" w:rsidRDefault="005768E4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0E5C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                                               </w:t>
      </w:r>
      <w:r w:rsidR="003C7E6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590E5C">
        <w:rPr>
          <w:rFonts w:ascii="Times New Roman" w:hAnsi="Times New Roman"/>
          <w:b/>
          <w:sz w:val="28"/>
          <w:szCs w:val="28"/>
          <w:lang w:val="uk-UA"/>
        </w:rPr>
        <w:t>Сергій ХРУСТОВСЬКИЙ</w:t>
      </w:r>
    </w:p>
    <w:p w:rsidR="00590E5C" w:rsidRPr="00590E5C" w:rsidRDefault="00590E5C" w:rsidP="00994FB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94FB2" w:rsidRPr="00590E5C" w:rsidRDefault="003C7E65" w:rsidP="00994FB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483C37">
        <w:rPr>
          <w:rFonts w:ascii="Times New Roman" w:hAnsi="Times New Roman"/>
          <w:b/>
          <w:sz w:val="28"/>
          <w:szCs w:val="28"/>
          <w:lang w:val="uk-UA"/>
        </w:rPr>
        <w:t>3682</w:t>
      </w:r>
      <w:r w:rsidR="00994FB2" w:rsidRPr="00590E5C">
        <w:rPr>
          <w:rFonts w:ascii="Times New Roman" w:hAnsi="Times New Roman"/>
          <w:b/>
          <w:sz w:val="28"/>
          <w:szCs w:val="28"/>
          <w:lang w:val="uk-UA"/>
        </w:rPr>
        <w:t xml:space="preserve">-VІІІ </w:t>
      </w:r>
    </w:p>
    <w:p w:rsidR="00994FB2" w:rsidRPr="00590E5C" w:rsidRDefault="00994FB2" w:rsidP="00994FB2">
      <w:pPr>
        <w:rPr>
          <w:rFonts w:ascii="Times New Roman" w:hAnsi="Times New Roman"/>
          <w:b/>
          <w:sz w:val="28"/>
          <w:szCs w:val="28"/>
          <w:lang w:val="uk-UA"/>
        </w:rPr>
      </w:pPr>
      <w:r w:rsidRPr="00590E5C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406322">
        <w:rPr>
          <w:rFonts w:ascii="Times New Roman" w:hAnsi="Times New Roman"/>
          <w:b/>
          <w:sz w:val="28"/>
          <w:szCs w:val="28"/>
          <w:lang w:val="uk-UA"/>
        </w:rPr>
        <w:t>03</w:t>
      </w:r>
      <w:r w:rsidR="00590E5C" w:rsidRPr="00590E5C">
        <w:rPr>
          <w:rFonts w:ascii="Times New Roman" w:hAnsi="Times New Roman"/>
          <w:b/>
          <w:sz w:val="28"/>
          <w:szCs w:val="28"/>
          <w:lang w:val="uk-UA"/>
        </w:rPr>
        <w:t>.</w:t>
      </w:r>
      <w:r w:rsidR="00406322" w:rsidRPr="003C7E65">
        <w:rPr>
          <w:rFonts w:ascii="Times New Roman" w:hAnsi="Times New Roman"/>
          <w:b/>
          <w:sz w:val="28"/>
          <w:szCs w:val="28"/>
        </w:rPr>
        <w:t>07</w:t>
      </w:r>
      <w:r w:rsidR="00406322">
        <w:rPr>
          <w:rFonts w:ascii="Times New Roman" w:hAnsi="Times New Roman"/>
          <w:b/>
          <w:sz w:val="28"/>
          <w:szCs w:val="28"/>
          <w:lang w:val="uk-UA"/>
        </w:rPr>
        <w:t>.</w:t>
      </w:r>
      <w:r w:rsidR="00590E5C" w:rsidRPr="00590E5C">
        <w:rPr>
          <w:rFonts w:ascii="Times New Roman" w:hAnsi="Times New Roman"/>
          <w:b/>
          <w:sz w:val="28"/>
          <w:szCs w:val="28"/>
          <w:lang w:val="uk-UA"/>
        </w:rPr>
        <w:t>2025</w:t>
      </w:r>
    </w:p>
    <w:p w:rsidR="00994FB2" w:rsidRPr="00590E5C" w:rsidRDefault="00994FB2" w:rsidP="00994FB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94FB2" w:rsidRPr="00590E5C" w:rsidRDefault="00994FB2" w:rsidP="00994FB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C7E65" w:rsidRDefault="003C7E65" w:rsidP="003C7E65">
      <w:pPr>
        <w:ind w:firstLine="284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266D32" w:rsidRPr="003C7E65" w:rsidRDefault="003C7E65" w:rsidP="003C7E65">
      <w:pPr>
        <w:ind w:firstLine="284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3C7E6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266D32" w:rsidRPr="003C7E65">
        <w:rPr>
          <w:rFonts w:ascii="Times New Roman" w:hAnsi="Times New Roman"/>
          <w:sz w:val="24"/>
          <w:szCs w:val="24"/>
          <w:lang w:val="uk-UA"/>
        </w:rPr>
        <w:t>Додаток № 1 до рішення</w:t>
      </w:r>
    </w:p>
    <w:p w:rsidR="00266D32" w:rsidRPr="003C7E65" w:rsidRDefault="002E77AB" w:rsidP="00266D3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3C7E65">
        <w:rPr>
          <w:rFonts w:ascii="Times New Roman" w:hAnsi="Times New Roman"/>
          <w:sz w:val="24"/>
          <w:szCs w:val="24"/>
          <w:lang w:val="uk-UA"/>
        </w:rPr>
        <w:t>селищної ради №3682</w:t>
      </w:r>
      <w:r w:rsidR="00266D32" w:rsidRPr="003C7E65">
        <w:rPr>
          <w:rFonts w:ascii="Times New Roman" w:hAnsi="Times New Roman"/>
          <w:sz w:val="24"/>
          <w:szCs w:val="24"/>
          <w:lang w:val="uk-UA"/>
        </w:rPr>
        <w:t>-VІІІ</w:t>
      </w:r>
    </w:p>
    <w:p w:rsidR="00266D32" w:rsidRPr="003C7E65" w:rsidRDefault="003C7E65" w:rsidP="00266D32">
      <w:pPr>
        <w:ind w:left="6372"/>
        <w:rPr>
          <w:rFonts w:ascii="Times New Roman" w:hAnsi="Times New Roman"/>
          <w:sz w:val="24"/>
          <w:szCs w:val="24"/>
          <w:lang w:val="uk-UA"/>
        </w:rPr>
      </w:pPr>
      <w:r w:rsidRPr="003C7E65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E77AB" w:rsidRPr="003C7E65">
        <w:rPr>
          <w:rFonts w:ascii="Times New Roman" w:hAnsi="Times New Roman"/>
          <w:sz w:val="24"/>
          <w:szCs w:val="24"/>
          <w:lang w:val="uk-UA"/>
        </w:rPr>
        <w:t>від 03.07</w:t>
      </w:r>
      <w:r w:rsidR="00590E5C" w:rsidRPr="003C7E65">
        <w:rPr>
          <w:rFonts w:ascii="Times New Roman" w:hAnsi="Times New Roman"/>
          <w:sz w:val="24"/>
          <w:szCs w:val="24"/>
          <w:lang w:val="uk-UA"/>
        </w:rPr>
        <w:t>.2025</w:t>
      </w: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C7E65" w:rsidRDefault="003C7E65" w:rsidP="00266D32">
      <w:pPr>
        <w:ind w:firstLine="284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3C7E65" w:rsidRDefault="003C7E65" w:rsidP="00266D32">
      <w:pPr>
        <w:ind w:firstLine="284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3C7E65" w:rsidRDefault="003C7E65" w:rsidP="00266D32">
      <w:pPr>
        <w:ind w:firstLine="284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266D32" w:rsidRPr="00590E5C" w:rsidRDefault="00266D32" w:rsidP="00266D32">
      <w:pPr>
        <w:ind w:firstLine="284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590E5C">
        <w:rPr>
          <w:rFonts w:ascii="Times New Roman" w:hAnsi="Times New Roman"/>
          <w:sz w:val="28"/>
          <w:szCs w:val="28"/>
          <w:lang w:val="uk-UA"/>
        </w:rPr>
        <w:t>ПЕРЕЛІК</w:t>
      </w:r>
    </w:p>
    <w:p w:rsidR="003C7E65" w:rsidRDefault="00590E5C" w:rsidP="00590E5C">
      <w:pPr>
        <w:ind w:firstLine="284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590E5C">
        <w:rPr>
          <w:rFonts w:ascii="Times New Roman" w:hAnsi="Times New Roman"/>
          <w:sz w:val="28"/>
          <w:szCs w:val="28"/>
          <w:lang w:val="uk-UA"/>
        </w:rPr>
        <w:t xml:space="preserve">майна, що передається з балансу Центр культурних послуг Авангардівської селищної ради на баланс  Відділу капітального будівництва, житлово-комунального господарства, комунального майна </w:t>
      </w:r>
    </w:p>
    <w:p w:rsidR="00266D32" w:rsidRPr="00590E5C" w:rsidRDefault="00590E5C" w:rsidP="00590E5C">
      <w:pPr>
        <w:ind w:firstLine="284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590E5C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5195"/>
        <w:gridCol w:w="3162"/>
      </w:tblGrid>
      <w:tr w:rsidR="00590E5C" w:rsidRPr="00590E5C" w:rsidTr="00590E5C">
        <w:tc>
          <w:tcPr>
            <w:tcW w:w="1129" w:type="dxa"/>
          </w:tcPr>
          <w:p w:rsidR="00590E5C" w:rsidRPr="00590E5C" w:rsidRDefault="00590E5C" w:rsidP="00590E5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E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195" w:type="dxa"/>
          </w:tcPr>
          <w:p w:rsidR="00590E5C" w:rsidRPr="00590E5C" w:rsidRDefault="00590E5C" w:rsidP="00590E5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E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3162" w:type="dxa"/>
          </w:tcPr>
          <w:p w:rsidR="00590E5C" w:rsidRPr="00590E5C" w:rsidRDefault="00590E5C" w:rsidP="00590E5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0E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590E5C" w:rsidRPr="00590E5C" w:rsidTr="00590E5C">
        <w:tc>
          <w:tcPr>
            <w:tcW w:w="1129" w:type="dxa"/>
          </w:tcPr>
          <w:p w:rsidR="00590E5C" w:rsidRPr="00590E5C" w:rsidRDefault="00590E5C" w:rsidP="00590E5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E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95" w:type="dxa"/>
          </w:tcPr>
          <w:p w:rsidR="00590E5C" w:rsidRPr="00590E5C" w:rsidRDefault="00590E5C" w:rsidP="00590E5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E5C">
              <w:rPr>
                <w:rFonts w:ascii="Times New Roman" w:hAnsi="Times New Roman"/>
                <w:sz w:val="24"/>
                <w:szCs w:val="24"/>
                <w:lang w:val="uk-UA"/>
              </w:rPr>
              <w:t>Стілець Глен 2</w:t>
            </w:r>
          </w:p>
        </w:tc>
        <w:tc>
          <w:tcPr>
            <w:tcW w:w="3162" w:type="dxa"/>
          </w:tcPr>
          <w:p w:rsidR="00590E5C" w:rsidRPr="00590E5C" w:rsidRDefault="00590E5C" w:rsidP="00590E5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0E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0632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C7E65" w:rsidRPr="00590E5C" w:rsidRDefault="003C7E65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3C7E65" w:rsidP="003C7E65">
      <w:pPr>
        <w:ind w:firstLine="28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      </w:t>
      </w:r>
      <w:r w:rsidR="00266D32" w:rsidRPr="00590E5C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Секретар ради                                 </w:t>
      </w:r>
      <w:r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  </w:t>
      </w:r>
      <w:r w:rsidR="00266D32" w:rsidRPr="00590E5C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                  Валентина  </w:t>
      </w:r>
      <w:r w:rsidR="00266D32" w:rsidRPr="00590E5C">
        <w:rPr>
          <w:rFonts w:ascii="Times New Roman" w:hAnsi="Times New Roman"/>
          <w:b/>
          <w:spacing w:val="-6"/>
          <w:sz w:val="28"/>
          <w:szCs w:val="28"/>
          <w:lang w:val="uk-UA"/>
        </w:rPr>
        <w:t>Щ</w:t>
      </w:r>
      <w:r>
        <w:rPr>
          <w:rFonts w:ascii="Times New Roman" w:hAnsi="Times New Roman"/>
          <w:b/>
          <w:spacing w:val="-6"/>
          <w:sz w:val="28"/>
          <w:szCs w:val="28"/>
          <w:lang w:val="uk-UA"/>
        </w:rPr>
        <w:t>УР</w:t>
      </w: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E5C" w:rsidRPr="00590E5C" w:rsidRDefault="00590E5C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66D32" w:rsidRPr="00590E5C" w:rsidRDefault="00266D32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94FB2" w:rsidRPr="00590E5C" w:rsidRDefault="003C7E65" w:rsidP="003C7E65">
      <w:pPr>
        <w:ind w:firstLine="284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994FB2" w:rsidRPr="00590E5C">
        <w:rPr>
          <w:rFonts w:ascii="Times New Roman" w:hAnsi="Times New Roman"/>
          <w:sz w:val="24"/>
          <w:szCs w:val="24"/>
          <w:lang w:val="uk-UA"/>
        </w:rPr>
        <w:t>Додаток № 2 до рішення</w:t>
      </w:r>
    </w:p>
    <w:p w:rsidR="00994FB2" w:rsidRPr="00590E5C" w:rsidRDefault="00BA1D23" w:rsidP="00994FB2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лищної ради № 3682</w:t>
      </w:r>
      <w:r w:rsidR="00994FB2" w:rsidRPr="00590E5C">
        <w:rPr>
          <w:rFonts w:ascii="Times New Roman" w:hAnsi="Times New Roman"/>
          <w:sz w:val="24"/>
          <w:szCs w:val="24"/>
          <w:lang w:val="uk-UA"/>
        </w:rPr>
        <w:t>-VІІІ</w:t>
      </w:r>
    </w:p>
    <w:p w:rsidR="00994FB2" w:rsidRPr="00590E5C" w:rsidRDefault="003C7E65" w:rsidP="003C7E65">
      <w:pPr>
        <w:ind w:firstLine="284"/>
        <w:jc w:val="center"/>
        <w:outlineLvl w:val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406322">
        <w:rPr>
          <w:rFonts w:ascii="Times New Roman" w:hAnsi="Times New Roman"/>
          <w:sz w:val="24"/>
          <w:szCs w:val="24"/>
          <w:lang w:val="uk-UA"/>
        </w:rPr>
        <w:t>від 03</w:t>
      </w:r>
      <w:r w:rsidR="00590E5C" w:rsidRPr="00590E5C">
        <w:rPr>
          <w:rFonts w:ascii="Times New Roman" w:hAnsi="Times New Roman"/>
          <w:sz w:val="24"/>
          <w:szCs w:val="24"/>
          <w:lang w:val="uk-UA"/>
        </w:rPr>
        <w:t>.0</w:t>
      </w:r>
      <w:r w:rsidR="00406322">
        <w:rPr>
          <w:rFonts w:ascii="Times New Roman" w:hAnsi="Times New Roman"/>
          <w:sz w:val="24"/>
          <w:szCs w:val="24"/>
          <w:lang w:val="uk-UA"/>
        </w:rPr>
        <w:t>7</w:t>
      </w:r>
      <w:r w:rsidR="00590E5C" w:rsidRPr="00590E5C">
        <w:rPr>
          <w:rFonts w:ascii="Times New Roman" w:hAnsi="Times New Roman"/>
          <w:sz w:val="24"/>
          <w:szCs w:val="24"/>
          <w:lang w:val="uk-UA"/>
        </w:rPr>
        <w:t>.2025</w:t>
      </w:r>
    </w:p>
    <w:p w:rsidR="00994FB2" w:rsidRPr="00590E5C" w:rsidRDefault="00994FB2" w:rsidP="00994FB2">
      <w:pPr>
        <w:ind w:firstLine="284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</w:p>
    <w:p w:rsidR="00994FB2" w:rsidRPr="00590E5C" w:rsidRDefault="00994FB2" w:rsidP="00994FB2">
      <w:pPr>
        <w:ind w:firstLine="284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</w:p>
    <w:p w:rsidR="00994FB2" w:rsidRPr="00590E5C" w:rsidRDefault="00994FB2" w:rsidP="00994FB2">
      <w:pPr>
        <w:outlineLvl w:val="0"/>
        <w:rPr>
          <w:rFonts w:ascii="Times New Roman" w:hAnsi="Times New Roman"/>
          <w:sz w:val="20"/>
          <w:szCs w:val="20"/>
          <w:lang w:val="uk-UA"/>
        </w:rPr>
      </w:pPr>
    </w:p>
    <w:p w:rsidR="00994FB2" w:rsidRPr="00590E5C" w:rsidRDefault="00994FB2" w:rsidP="00994FB2">
      <w:pPr>
        <w:ind w:firstLine="284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</w:p>
    <w:p w:rsidR="00994FB2" w:rsidRPr="00590E5C" w:rsidRDefault="00994FB2" w:rsidP="00994FB2">
      <w:pPr>
        <w:ind w:firstLine="284"/>
        <w:jc w:val="center"/>
        <w:outlineLvl w:val="0"/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</w:pPr>
      <w:r w:rsidRPr="00590E5C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 xml:space="preserve">Склад комісії з приймання-передачі </w:t>
      </w:r>
    </w:p>
    <w:p w:rsidR="00994FB2" w:rsidRPr="00590E5C" w:rsidRDefault="00590E5C" w:rsidP="00590E5C">
      <w:pPr>
        <w:ind w:firstLine="284"/>
        <w:jc w:val="both"/>
        <w:outlineLvl w:val="0"/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</w:pPr>
      <w:r w:rsidRPr="00590E5C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майна, що передається з балансу Центр культурних послуг Авангарді</w:t>
      </w:r>
      <w:r w:rsidR="003C7E65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 xml:space="preserve">вської селищної ради на баланс </w:t>
      </w:r>
      <w:r w:rsidRPr="00590E5C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</w:t>
      </w:r>
    </w:p>
    <w:p w:rsidR="00590E5C" w:rsidRPr="00590E5C" w:rsidRDefault="00590E5C" w:rsidP="00590E5C">
      <w:pPr>
        <w:ind w:firstLine="284"/>
        <w:jc w:val="both"/>
        <w:outlineLvl w:val="0"/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</w:pPr>
    </w:p>
    <w:p w:rsidR="003C7E65" w:rsidRDefault="003C7E65" w:rsidP="00994FB2">
      <w:pPr>
        <w:ind w:firstLine="284"/>
        <w:jc w:val="both"/>
        <w:outlineLvl w:val="0"/>
        <w:rPr>
          <w:rFonts w:ascii="Times New Roman" w:hAnsi="Times New Roman"/>
          <w:b/>
          <w:spacing w:val="-12"/>
          <w:sz w:val="28"/>
          <w:szCs w:val="28"/>
          <w:lang w:val="uk-UA"/>
        </w:rPr>
      </w:pPr>
    </w:p>
    <w:p w:rsidR="00994FB2" w:rsidRPr="00590E5C" w:rsidRDefault="00994FB2" w:rsidP="00994FB2">
      <w:pPr>
        <w:ind w:firstLine="284"/>
        <w:jc w:val="both"/>
        <w:outlineLvl w:val="0"/>
        <w:rPr>
          <w:rFonts w:ascii="Times New Roman" w:hAnsi="Times New Roman"/>
          <w:b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b/>
          <w:spacing w:val="-12"/>
          <w:sz w:val="28"/>
          <w:szCs w:val="28"/>
          <w:lang w:val="uk-UA"/>
        </w:rPr>
        <w:t xml:space="preserve">Голова комісії: </w:t>
      </w:r>
    </w:p>
    <w:p w:rsidR="00994FB2" w:rsidRPr="00590E5C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994FB2" w:rsidRPr="00590E5C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>Депутат Авангардівської селищної ради                                -</w:t>
      </w: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ab/>
        <w:t xml:space="preserve">       Берник І.Г.</w:t>
      </w:r>
    </w:p>
    <w:p w:rsidR="00994FB2" w:rsidRPr="00590E5C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994FB2" w:rsidRPr="00590E5C" w:rsidRDefault="00994FB2" w:rsidP="00994FB2">
      <w:pPr>
        <w:ind w:firstLine="284"/>
        <w:jc w:val="both"/>
        <w:outlineLvl w:val="0"/>
        <w:rPr>
          <w:rFonts w:ascii="Times New Roman" w:hAnsi="Times New Roman"/>
          <w:b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b/>
          <w:spacing w:val="-12"/>
          <w:sz w:val="28"/>
          <w:szCs w:val="28"/>
          <w:lang w:val="uk-UA"/>
        </w:rPr>
        <w:t>Члени комісії:</w:t>
      </w:r>
    </w:p>
    <w:p w:rsidR="00994FB2" w:rsidRPr="00590E5C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590E5C" w:rsidRPr="00590E5C" w:rsidRDefault="00590E5C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>Директор Центр культурних послуг</w:t>
      </w:r>
    </w:p>
    <w:p w:rsidR="00994FB2" w:rsidRPr="00590E5C" w:rsidRDefault="00590E5C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>Авангардівської селищної ради</w:t>
      </w:r>
      <w:r w:rsidR="00994FB2"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</w:t>
      </w:r>
      <w:r w:rsidR="00266D32"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                           </w:t>
      </w:r>
      <w:r w:rsidR="003C7E65">
        <w:rPr>
          <w:rFonts w:ascii="Times New Roman" w:hAnsi="Times New Roman"/>
          <w:spacing w:val="-12"/>
          <w:sz w:val="28"/>
          <w:szCs w:val="28"/>
          <w:lang w:val="uk-UA"/>
        </w:rPr>
        <w:t xml:space="preserve">    -             </w:t>
      </w: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>Осипенко С.М.</w:t>
      </w:r>
    </w:p>
    <w:p w:rsidR="00266D32" w:rsidRPr="00590E5C" w:rsidRDefault="00266D3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994FB2" w:rsidRPr="003C7E65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16"/>
          <w:szCs w:val="16"/>
          <w:lang w:val="uk-UA"/>
        </w:rPr>
      </w:pPr>
    </w:p>
    <w:p w:rsidR="00590E5C" w:rsidRPr="00590E5C" w:rsidRDefault="00590E5C" w:rsidP="00590E5C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>Головний бухгалтер</w:t>
      </w:r>
    </w:p>
    <w:p w:rsidR="00590E5C" w:rsidRPr="00590E5C" w:rsidRDefault="00590E5C" w:rsidP="00590E5C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>Центр культурних послуг</w:t>
      </w:r>
    </w:p>
    <w:p w:rsidR="00994FB2" w:rsidRPr="00590E5C" w:rsidRDefault="00590E5C" w:rsidP="00590E5C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>Авангардівської селищної ради</w:t>
      </w:r>
      <w:r w:rsidR="00994FB2" w:rsidRPr="00590E5C">
        <w:rPr>
          <w:rFonts w:ascii="Times New Roman" w:hAnsi="Times New Roman"/>
          <w:spacing w:val="-12"/>
          <w:sz w:val="28"/>
          <w:szCs w:val="28"/>
          <w:lang w:val="uk-UA"/>
        </w:rPr>
        <w:tab/>
        <w:t xml:space="preserve"> </w:t>
      </w:r>
      <w:r w:rsidR="00266D32"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</w:t>
      </w:r>
      <w:r w:rsidR="00994FB2"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  -           </w:t>
      </w: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  Галажу</w:t>
      </w:r>
      <w:r w:rsidR="00994FB2"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   </w:t>
      </w: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>Н.Я.</w:t>
      </w:r>
    </w:p>
    <w:p w:rsidR="00266D32" w:rsidRPr="00590E5C" w:rsidRDefault="00266D32" w:rsidP="00994FB2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994FB2" w:rsidRPr="003C7E65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16"/>
          <w:szCs w:val="16"/>
          <w:lang w:val="uk-UA"/>
        </w:rPr>
      </w:pPr>
    </w:p>
    <w:p w:rsidR="00994FB2" w:rsidRPr="00590E5C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>Начальник Відділу капітального будівництва ,</w:t>
      </w:r>
    </w:p>
    <w:p w:rsidR="00994FB2" w:rsidRPr="00590E5C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Житлово-комунального господарства, </w:t>
      </w:r>
      <w:r w:rsidR="00266D32"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           </w:t>
      </w:r>
      <w:r w:rsidR="003C7E65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     -             </w:t>
      </w:r>
      <w:r w:rsidR="00590E5C" w:rsidRPr="00590E5C">
        <w:rPr>
          <w:rFonts w:ascii="Times New Roman" w:hAnsi="Times New Roman"/>
          <w:spacing w:val="-12"/>
          <w:sz w:val="28"/>
          <w:szCs w:val="28"/>
          <w:lang w:val="uk-UA"/>
        </w:rPr>
        <w:t>Сирітка А.О.</w:t>
      </w:r>
    </w:p>
    <w:p w:rsidR="00994FB2" w:rsidRPr="00590E5C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Комунального майна </w:t>
      </w:r>
      <w:r w:rsidR="00266D32" w:rsidRPr="00590E5C">
        <w:rPr>
          <w:rFonts w:ascii="Times New Roman" w:hAnsi="Times New Roman"/>
          <w:spacing w:val="-12"/>
          <w:sz w:val="28"/>
          <w:szCs w:val="28"/>
          <w:lang w:val="uk-UA"/>
        </w:rPr>
        <w:t>Авангардівської</w:t>
      </w:r>
    </w:p>
    <w:p w:rsidR="00266D32" w:rsidRPr="00590E5C" w:rsidRDefault="00266D3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                                                                               </w:t>
      </w:r>
    </w:p>
    <w:p w:rsidR="00994FB2" w:rsidRPr="00590E5C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266D32" w:rsidRPr="00590E5C" w:rsidRDefault="00994FB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Головний бухгалтер </w:t>
      </w:r>
      <w:r w:rsidR="00266D32" w:rsidRPr="00590E5C">
        <w:rPr>
          <w:rFonts w:ascii="Times New Roman" w:hAnsi="Times New Roman"/>
          <w:spacing w:val="-12"/>
          <w:sz w:val="28"/>
          <w:szCs w:val="28"/>
          <w:lang w:val="uk-UA"/>
        </w:rPr>
        <w:t>Відділу капітального будівництва,</w:t>
      </w:r>
    </w:p>
    <w:p w:rsidR="00266D32" w:rsidRPr="00590E5C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Житлово-комунального господарства,                      </w:t>
      </w:r>
      <w:r w:rsidR="003C7E65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     -             </w:t>
      </w:r>
      <w:r w:rsidR="00590E5C" w:rsidRPr="00590E5C">
        <w:rPr>
          <w:rFonts w:ascii="Times New Roman" w:hAnsi="Times New Roman"/>
          <w:spacing w:val="-12"/>
          <w:sz w:val="28"/>
          <w:szCs w:val="28"/>
          <w:lang w:val="uk-UA"/>
        </w:rPr>
        <w:t>Друзяка Н.Л.</w:t>
      </w:r>
    </w:p>
    <w:p w:rsidR="00266D32" w:rsidRPr="00590E5C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>Комунального майна Авангардівської</w:t>
      </w:r>
    </w:p>
    <w:p w:rsidR="00266D32" w:rsidRPr="00590E5C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590E5C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</w:t>
      </w:r>
    </w:p>
    <w:p w:rsidR="00266D32" w:rsidRPr="00590E5C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266D32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3C7E65" w:rsidRPr="00590E5C" w:rsidRDefault="003C7E65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:rsidR="00266D32" w:rsidRPr="00590E5C" w:rsidRDefault="00266D32" w:rsidP="00994FB2">
      <w:pPr>
        <w:ind w:firstLine="284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94FB2" w:rsidRPr="00590E5C" w:rsidRDefault="003C7E65" w:rsidP="00994FB2">
      <w:pPr>
        <w:ind w:firstLine="284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      </w:t>
      </w:r>
      <w:r w:rsidR="00994FB2" w:rsidRPr="00590E5C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Секретар ради                 </w:t>
      </w:r>
      <w:r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           </w:t>
      </w:r>
      <w:r w:rsidR="00994FB2" w:rsidRPr="00590E5C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               Валентина </w:t>
      </w:r>
      <w:bookmarkStart w:id="0" w:name="_GoBack"/>
      <w:bookmarkEnd w:id="0"/>
      <w:r>
        <w:rPr>
          <w:rFonts w:ascii="Times New Roman" w:hAnsi="Times New Roman"/>
          <w:b/>
          <w:spacing w:val="-6"/>
          <w:sz w:val="28"/>
          <w:szCs w:val="28"/>
          <w:lang w:val="uk-UA"/>
        </w:rPr>
        <w:t>ЩУР</w:t>
      </w:r>
    </w:p>
    <w:p w:rsidR="00994FB2" w:rsidRPr="00590E5C" w:rsidRDefault="00994FB2" w:rsidP="00994FB2">
      <w:pPr>
        <w:jc w:val="center"/>
        <w:rPr>
          <w:b/>
          <w:lang w:val="uk-UA"/>
        </w:rPr>
      </w:pPr>
    </w:p>
    <w:p w:rsidR="00994FB2" w:rsidRPr="00590E5C" w:rsidRDefault="00994FB2" w:rsidP="00994FB2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994FB2" w:rsidRPr="00590E5C" w:rsidSect="004D3231">
      <w:pgSz w:w="11906" w:h="16838"/>
      <w:pgMar w:top="568" w:right="850" w:bottom="1134" w:left="156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2F" w:rsidRDefault="0076082F" w:rsidP="007B5954">
      <w:r>
        <w:separator/>
      </w:r>
    </w:p>
  </w:endnote>
  <w:endnote w:type="continuationSeparator" w:id="0">
    <w:p w:rsidR="0076082F" w:rsidRDefault="0076082F" w:rsidP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2F" w:rsidRDefault="0076082F" w:rsidP="007B5954">
      <w:r>
        <w:separator/>
      </w:r>
    </w:p>
  </w:footnote>
  <w:footnote w:type="continuationSeparator" w:id="0">
    <w:p w:rsidR="0076082F" w:rsidRDefault="0076082F" w:rsidP="007B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234"/>
    <w:multiLevelType w:val="hybridMultilevel"/>
    <w:tmpl w:val="30DA967C"/>
    <w:lvl w:ilvl="0" w:tplc="4FC0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0019A6"/>
    <w:multiLevelType w:val="hybridMultilevel"/>
    <w:tmpl w:val="0428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A72CF5"/>
    <w:multiLevelType w:val="hybridMultilevel"/>
    <w:tmpl w:val="688C62D2"/>
    <w:lvl w:ilvl="0" w:tplc="D5A80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BB"/>
    <w:rsid w:val="00002532"/>
    <w:rsid w:val="00005DC8"/>
    <w:rsid w:val="0006028E"/>
    <w:rsid w:val="00074DB2"/>
    <w:rsid w:val="000827F2"/>
    <w:rsid w:val="000A7A8A"/>
    <w:rsid w:val="000C5C7F"/>
    <w:rsid w:val="000E09BA"/>
    <w:rsid w:val="000E1CFE"/>
    <w:rsid w:val="001511A5"/>
    <w:rsid w:val="001514A3"/>
    <w:rsid w:val="0016169B"/>
    <w:rsid w:val="001714DC"/>
    <w:rsid w:val="00183094"/>
    <w:rsid w:val="001872A8"/>
    <w:rsid w:val="001879E0"/>
    <w:rsid w:val="00196C12"/>
    <w:rsid w:val="001C5551"/>
    <w:rsid w:val="001D6F1E"/>
    <w:rsid w:val="00206835"/>
    <w:rsid w:val="002138D8"/>
    <w:rsid w:val="002142A7"/>
    <w:rsid w:val="00227FF1"/>
    <w:rsid w:val="00230C7E"/>
    <w:rsid w:val="00266D32"/>
    <w:rsid w:val="002913D0"/>
    <w:rsid w:val="00295A4A"/>
    <w:rsid w:val="00297344"/>
    <w:rsid w:val="002A226D"/>
    <w:rsid w:val="002C10DD"/>
    <w:rsid w:val="002C6670"/>
    <w:rsid w:val="002E05FE"/>
    <w:rsid w:val="002E77AB"/>
    <w:rsid w:val="0030044C"/>
    <w:rsid w:val="00300C46"/>
    <w:rsid w:val="00302B1E"/>
    <w:rsid w:val="00303CA8"/>
    <w:rsid w:val="0030508E"/>
    <w:rsid w:val="003316B0"/>
    <w:rsid w:val="003350F6"/>
    <w:rsid w:val="00352FA8"/>
    <w:rsid w:val="003626BD"/>
    <w:rsid w:val="00382EB8"/>
    <w:rsid w:val="00385366"/>
    <w:rsid w:val="00390E25"/>
    <w:rsid w:val="003A7702"/>
    <w:rsid w:val="003C7E65"/>
    <w:rsid w:val="003E1010"/>
    <w:rsid w:val="00406322"/>
    <w:rsid w:val="00462E9D"/>
    <w:rsid w:val="004735E0"/>
    <w:rsid w:val="004818FC"/>
    <w:rsid w:val="00483C37"/>
    <w:rsid w:val="00497061"/>
    <w:rsid w:val="004A66BB"/>
    <w:rsid w:val="004B2192"/>
    <w:rsid w:val="004D19AF"/>
    <w:rsid w:val="004D3231"/>
    <w:rsid w:val="004E5F91"/>
    <w:rsid w:val="004F040F"/>
    <w:rsid w:val="004F0B93"/>
    <w:rsid w:val="0050134F"/>
    <w:rsid w:val="00504C2F"/>
    <w:rsid w:val="005110DC"/>
    <w:rsid w:val="00560AAA"/>
    <w:rsid w:val="0056521D"/>
    <w:rsid w:val="00572BC7"/>
    <w:rsid w:val="005768E4"/>
    <w:rsid w:val="00590E5C"/>
    <w:rsid w:val="005D157D"/>
    <w:rsid w:val="005D4848"/>
    <w:rsid w:val="005D75D2"/>
    <w:rsid w:val="005E4A52"/>
    <w:rsid w:val="006075A2"/>
    <w:rsid w:val="00620241"/>
    <w:rsid w:val="006261AF"/>
    <w:rsid w:val="00635868"/>
    <w:rsid w:val="00642810"/>
    <w:rsid w:val="00643221"/>
    <w:rsid w:val="00650C18"/>
    <w:rsid w:val="00656BE8"/>
    <w:rsid w:val="0066168C"/>
    <w:rsid w:val="0066730E"/>
    <w:rsid w:val="00667385"/>
    <w:rsid w:val="0069656E"/>
    <w:rsid w:val="006A1C33"/>
    <w:rsid w:val="006A70DA"/>
    <w:rsid w:val="006C422B"/>
    <w:rsid w:val="006C5D64"/>
    <w:rsid w:val="006E7F91"/>
    <w:rsid w:val="006F0997"/>
    <w:rsid w:val="00707F92"/>
    <w:rsid w:val="00716413"/>
    <w:rsid w:val="0074018D"/>
    <w:rsid w:val="00757AF3"/>
    <w:rsid w:val="0076082F"/>
    <w:rsid w:val="0076299B"/>
    <w:rsid w:val="007B0F86"/>
    <w:rsid w:val="007B5954"/>
    <w:rsid w:val="007B5969"/>
    <w:rsid w:val="007E4335"/>
    <w:rsid w:val="007F537B"/>
    <w:rsid w:val="0080458C"/>
    <w:rsid w:val="008105C9"/>
    <w:rsid w:val="00816D2F"/>
    <w:rsid w:val="00820B77"/>
    <w:rsid w:val="0084089A"/>
    <w:rsid w:val="0086203F"/>
    <w:rsid w:val="008723F7"/>
    <w:rsid w:val="00873312"/>
    <w:rsid w:val="008819D8"/>
    <w:rsid w:val="008970CF"/>
    <w:rsid w:val="008A1561"/>
    <w:rsid w:val="008A4E82"/>
    <w:rsid w:val="008F42A3"/>
    <w:rsid w:val="0091127F"/>
    <w:rsid w:val="00915109"/>
    <w:rsid w:val="00916E87"/>
    <w:rsid w:val="00931C0F"/>
    <w:rsid w:val="00950E58"/>
    <w:rsid w:val="0095393B"/>
    <w:rsid w:val="00967749"/>
    <w:rsid w:val="00970E19"/>
    <w:rsid w:val="00971111"/>
    <w:rsid w:val="00994D17"/>
    <w:rsid w:val="00994FB2"/>
    <w:rsid w:val="009C3147"/>
    <w:rsid w:val="009C3821"/>
    <w:rsid w:val="009C7B49"/>
    <w:rsid w:val="00A130FF"/>
    <w:rsid w:val="00A22CAD"/>
    <w:rsid w:val="00A3506D"/>
    <w:rsid w:val="00A46E17"/>
    <w:rsid w:val="00A52B83"/>
    <w:rsid w:val="00A54732"/>
    <w:rsid w:val="00A64527"/>
    <w:rsid w:val="00A93DB8"/>
    <w:rsid w:val="00AA161E"/>
    <w:rsid w:val="00AC0C46"/>
    <w:rsid w:val="00AC4F56"/>
    <w:rsid w:val="00AD47E3"/>
    <w:rsid w:val="00B037DB"/>
    <w:rsid w:val="00B17912"/>
    <w:rsid w:val="00B20F3E"/>
    <w:rsid w:val="00B3591B"/>
    <w:rsid w:val="00B70274"/>
    <w:rsid w:val="00BA1D23"/>
    <w:rsid w:val="00BA3FAB"/>
    <w:rsid w:val="00BA6003"/>
    <w:rsid w:val="00BB1F8F"/>
    <w:rsid w:val="00BD0797"/>
    <w:rsid w:val="00BD7346"/>
    <w:rsid w:val="00C21565"/>
    <w:rsid w:val="00C82B46"/>
    <w:rsid w:val="00CC74E8"/>
    <w:rsid w:val="00CD0184"/>
    <w:rsid w:val="00CD163B"/>
    <w:rsid w:val="00CD750C"/>
    <w:rsid w:val="00CD7AE3"/>
    <w:rsid w:val="00CF23C1"/>
    <w:rsid w:val="00CF24A7"/>
    <w:rsid w:val="00D15DDE"/>
    <w:rsid w:val="00D6129D"/>
    <w:rsid w:val="00D744A4"/>
    <w:rsid w:val="00D93D01"/>
    <w:rsid w:val="00D94881"/>
    <w:rsid w:val="00DA0F42"/>
    <w:rsid w:val="00DC72F6"/>
    <w:rsid w:val="00DD11DF"/>
    <w:rsid w:val="00DE0105"/>
    <w:rsid w:val="00DE0D0C"/>
    <w:rsid w:val="00DF37BC"/>
    <w:rsid w:val="00E22120"/>
    <w:rsid w:val="00E341BA"/>
    <w:rsid w:val="00E62C8E"/>
    <w:rsid w:val="00E64C6C"/>
    <w:rsid w:val="00E94817"/>
    <w:rsid w:val="00EB316B"/>
    <w:rsid w:val="00EB679A"/>
    <w:rsid w:val="00EB7DBF"/>
    <w:rsid w:val="00EC3527"/>
    <w:rsid w:val="00F05028"/>
    <w:rsid w:val="00F27224"/>
    <w:rsid w:val="00F272F2"/>
    <w:rsid w:val="00F35CD8"/>
    <w:rsid w:val="00F3712D"/>
    <w:rsid w:val="00F436C4"/>
    <w:rsid w:val="00F4585A"/>
    <w:rsid w:val="00F51198"/>
    <w:rsid w:val="00F54A6E"/>
    <w:rsid w:val="00F818AE"/>
    <w:rsid w:val="00F912D5"/>
    <w:rsid w:val="00FA6B96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1874C-103B-42B5-BADD-8E72413E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66BB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66BB"/>
    <w:rPr>
      <w:rFonts w:ascii="Times New Roman" w:eastAsia="Times New Roman" w:hAnsi="Times New Roman"/>
      <w:b/>
      <w:sz w:val="32"/>
      <w:lang w:val="uk-UA"/>
    </w:rPr>
  </w:style>
  <w:style w:type="paragraph" w:styleId="a3">
    <w:name w:val="caption"/>
    <w:basedOn w:val="a"/>
    <w:next w:val="a"/>
    <w:uiPriority w:val="99"/>
    <w:qFormat/>
    <w:rsid w:val="004A66BB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E2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0E2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9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954"/>
    <w:rPr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F436C4"/>
    <w:pPr>
      <w:ind w:left="720"/>
      <w:contextualSpacing/>
    </w:pPr>
  </w:style>
  <w:style w:type="table" w:styleId="ac">
    <w:name w:val="Table Grid"/>
    <w:basedOn w:val="a1"/>
    <w:uiPriority w:val="59"/>
    <w:rsid w:val="0069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ToR - tips and questions"/>
    <w:link w:val="ae"/>
    <w:uiPriority w:val="1"/>
    <w:qFormat/>
    <w:rsid w:val="00590E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90E5C"/>
    <w:rPr>
      <w:color w:val="0000FF"/>
      <w:u w:val="single"/>
    </w:rPr>
  </w:style>
  <w:style w:type="character" w:customStyle="1" w:styleId="ae">
    <w:name w:val="Без интервала Знак"/>
    <w:aliases w:val="ToR - tips and questions Знак"/>
    <w:link w:val="ad"/>
    <w:uiPriority w:val="1"/>
    <w:qFormat/>
    <w:rsid w:val="00590E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590E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F953-089A-4DA4-AA2B-4146E95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7-22T11:16:00Z</cp:lastPrinted>
  <dcterms:created xsi:type="dcterms:W3CDTF">2025-07-22T11:17:00Z</dcterms:created>
  <dcterms:modified xsi:type="dcterms:W3CDTF">2025-07-22T11:17:00Z</dcterms:modified>
</cp:coreProperties>
</file>